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50" w:rsidRDefault="003005C1" w:rsidP="003005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 е т о д и ч е с к а </w:t>
      </w:r>
      <w:proofErr w:type="gramStart"/>
      <w:r>
        <w:rPr>
          <w:rFonts w:ascii="Times New Roman" w:hAnsi="Times New Roman" w:cs="Times New Roman"/>
          <w:sz w:val="32"/>
          <w:szCs w:val="32"/>
        </w:rPr>
        <w:t>я  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з р а б о т к а</w:t>
      </w:r>
    </w:p>
    <w:p w:rsidR="003005C1" w:rsidRDefault="003005C1" w:rsidP="003005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A7115B">
        <w:rPr>
          <w:rFonts w:ascii="Times New Roman" w:hAnsi="Times New Roman" w:cs="Times New Roman"/>
          <w:sz w:val="32"/>
          <w:szCs w:val="32"/>
        </w:rPr>
        <w:t xml:space="preserve">Д н </w:t>
      </w:r>
      <w:proofErr w:type="gramStart"/>
      <w:r w:rsidR="00A7115B">
        <w:rPr>
          <w:rFonts w:ascii="Times New Roman" w:hAnsi="Times New Roman" w:cs="Times New Roman"/>
          <w:sz w:val="32"/>
          <w:szCs w:val="32"/>
        </w:rPr>
        <w:t>я  з</w:t>
      </w:r>
      <w:proofErr w:type="gramEnd"/>
      <w:r w:rsidR="00A7115B">
        <w:rPr>
          <w:rFonts w:ascii="Times New Roman" w:hAnsi="Times New Roman" w:cs="Times New Roman"/>
          <w:sz w:val="32"/>
          <w:szCs w:val="32"/>
        </w:rPr>
        <w:t xml:space="preserve"> д о р о в ь я   в  КГУ ОШ</w:t>
      </w:r>
      <w:r>
        <w:rPr>
          <w:rFonts w:ascii="Times New Roman" w:hAnsi="Times New Roman" w:cs="Times New Roman"/>
          <w:sz w:val="32"/>
          <w:szCs w:val="32"/>
        </w:rPr>
        <w:t xml:space="preserve"> №17»</w:t>
      </w:r>
    </w:p>
    <w:p w:rsidR="003005C1" w:rsidRDefault="003005C1" w:rsidP="00300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</w:t>
      </w:r>
      <w:r w:rsidR="00A71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05C1" w:rsidRDefault="003005C1" w:rsidP="00300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Открытие</w:t>
      </w:r>
    </w:p>
    <w:p w:rsidR="003005C1" w:rsidRDefault="00A7115B" w:rsidP="00300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нь здоровья» в ОШ </w:t>
      </w:r>
      <w:r w:rsidR="003005C1">
        <w:rPr>
          <w:rFonts w:ascii="Times New Roman" w:hAnsi="Times New Roman" w:cs="Times New Roman"/>
          <w:sz w:val="28"/>
          <w:szCs w:val="28"/>
        </w:rPr>
        <w:t>№17 стал традиционным спортивным праздником.</w:t>
      </w:r>
    </w:p>
    <w:p w:rsidR="003005C1" w:rsidRDefault="003005C1" w:rsidP="00300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</w:t>
      </w:r>
      <w:r w:rsidR="00A44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ое дорогое, что есть у человека. Бережное отношение к здоровью нужно воспитывать с самог</w:t>
      </w:r>
      <w:r w:rsidR="00A7115B">
        <w:rPr>
          <w:rFonts w:ascii="Times New Roman" w:hAnsi="Times New Roman" w:cs="Times New Roman"/>
          <w:sz w:val="28"/>
          <w:szCs w:val="28"/>
        </w:rPr>
        <w:t xml:space="preserve">о детства. </w:t>
      </w:r>
      <w:r w:rsidR="00A44D90">
        <w:rPr>
          <w:rFonts w:ascii="Times New Roman" w:hAnsi="Times New Roman" w:cs="Times New Roman"/>
          <w:sz w:val="28"/>
          <w:szCs w:val="28"/>
        </w:rPr>
        <w:t xml:space="preserve"> Наши учащиеся ежегодно занимают призовые места и становятся победителями г</w:t>
      </w:r>
      <w:r w:rsidR="008B4787">
        <w:rPr>
          <w:rFonts w:ascii="Times New Roman" w:hAnsi="Times New Roman" w:cs="Times New Roman"/>
          <w:sz w:val="28"/>
          <w:szCs w:val="28"/>
        </w:rPr>
        <w:t>ор. с</w:t>
      </w:r>
      <w:r w:rsidR="00A44D90">
        <w:rPr>
          <w:rFonts w:ascii="Times New Roman" w:hAnsi="Times New Roman" w:cs="Times New Roman"/>
          <w:sz w:val="28"/>
          <w:szCs w:val="28"/>
        </w:rPr>
        <w:t>оревнований по кроссу, гимнастике, шахматам, волейболу, легкой атлетике.</w:t>
      </w:r>
    </w:p>
    <w:p w:rsidR="00483F1C" w:rsidRDefault="00483F1C" w:rsidP="003005C1">
      <w:pPr>
        <w:rPr>
          <w:rFonts w:ascii="Times New Roman" w:hAnsi="Times New Roman" w:cs="Times New Roman"/>
          <w:sz w:val="28"/>
          <w:szCs w:val="28"/>
        </w:rPr>
      </w:pPr>
    </w:p>
    <w:p w:rsidR="00A44D90" w:rsidRDefault="00A44D90" w:rsidP="00300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потребности у подростков в здоровом образе жизни;</w:t>
      </w:r>
    </w:p>
    <w:p w:rsidR="00A44D90" w:rsidRDefault="00506BC5" w:rsidP="00300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</w:t>
      </w:r>
      <w:r w:rsidR="00A44D90">
        <w:rPr>
          <w:rFonts w:ascii="Times New Roman" w:hAnsi="Times New Roman" w:cs="Times New Roman"/>
          <w:sz w:val="28"/>
          <w:szCs w:val="28"/>
        </w:rPr>
        <w:t>ропаганда и привитие интерес к различным видам спорта.</w:t>
      </w:r>
    </w:p>
    <w:p w:rsidR="00483F1C" w:rsidRDefault="00483F1C" w:rsidP="003005C1">
      <w:pPr>
        <w:rPr>
          <w:rFonts w:ascii="Times New Roman" w:hAnsi="Times New Roman" w:cs="Times New Roman"/>
          <w:sz w:val="28"/>
          <w:szCs w:val="28"/>
        </w:rPr>
      </w:pPr>
    </w:p>
    <w:p w:rsidR="00A44D90" w:rsidRPr="00A44D90" w:rsidRDefault="00A44D90" w:rsidP="00A44D90">
      <w:pPr>
        <w:rPr>
          <w:rFonts w:ascii="Times New Roman" w:hAnsi="Times New Roman" w:cs="Times New Roman"/>
          <w:sz w:val="28"/>
          <w:szCs w:val="28"/>
        </w:rPr>
      </w:pPr>
      <w:r w:rsidRPr="00A44D9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44D90" w:rsidRDefault="00A44D90" w:rsidP="00A44D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4D90">
        <w:rPr>
          <w:rFonts w:ascii="Times New Roman" w:hAnsi="Times New Roman" w:cs="Times New Roman"/>
          <w:sz w:val="28"/>
          <w:szCs w:val="28"/>
        </w:rPr>
        <w:t>Пропаганда ЗОЖ;</w:t>
      </w:r>
    </w:p>
    <w:p w:rsidR="00A44D90" w:rsidRDefault="00A44D90" w:rsidP="00A44D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потребности заботиться о своем здоровье;</w:t>
      </w:r>
    </w:p>
    <w:p w:rsidR="00A44D90" w:rsidRDefault="00A44D90" w:rsidP="00A44D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ворческой атмосферы в коллективе взрослых и детей;</w:t>
      </w:r>
    </w:p>
    <w:p w:rsidR="00A44D90" w:rsidRDefault="00A44D90" w:rsidP="00483F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дорового отношения к природе.</w:t>
      </w:r>
    </w:p>
    <w:p w:rsidR="00483F1C" w:rsidRDefault="00483F1C" w:rsidP="009740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83F1C" w:rsidRDefault="00483F1C" w:rsidP="0048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</w:t>
      </w:r>
      <w:r w:rsidR="00A7115B">
        <w:rPr>
          <w:rFonts w:ascii="Times New Roman" w:hAnsi="Times New Roman" w:cs="Times New Roman"/>
          <w:sz w:val="28"/>
          <w:szCs w:val="28"/>
        </w:rPr>
        <w:t xml:space="preserve">аботчик: </w:t>
      </w:r>
      <w:proofErr w:type="spellStart"/>
      <w:r w:rsidR="00A7115B">
        <w:rPr>
          <w:rFonts w:ascii="Times New Roman" w:hAnsi="Times New Roman" w:cs="Times New Roman"/>
          <w:sz w:val="28"/>
          <w:szCs w:val="28"/>
        </w:rPr>
        <w:t>Шкирман</w:t>
      </w:r>
      <w:proofErr w:type="spellEnd"/>
      <w:r w:rsidR="00A7115B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83F1C" w:rsidRDefault="00483F1C" w:rsidP="00483F1C">
      <w:pPr>
        <w:rPr>
          <w:rFonts w:ascii="Times New Roman" w:hAnsi="Times New Roman" w:cs="Times New Roman"/>
          <w:sz w:val="28"/>
          <w:szCs w:val="28"/>
        </w:rPr>
      </w:pPr>
    </w:p>
    <w:p w:rsidR="00483F1C" w:rsidRDefault="00483F1C" w:rsidP="0048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спорт. Площ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7, спорт. зал №17.</w:t>
      </w:r>
    </w:p>
    <w:p w:rsidR="00483F1C" w:rsidRDefault="00483F1C" w:rsidP="00483F1C">
      <w:pPr>
        <w:rPr>
          <w:rFonts w:ascii="Times New Roman" w:hAnsi="Times New Roman" w:cs="Times New Roman"/>
          <w:sz w:val="28"/>
          <w:szCs w:val="28"/>
        </w:rPr>
      </w:pPr>
    </w:p>
    <w:p w:rsidR="00483F1C" w:rsidRDefault="00483F1C" w:rsidP="0048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483F1C" w:rsidRDefault="00483F1C" w:rsidP="00483F1C">
      <w:pPr>
        <w:rPr>
          <w:rFonts w:ascii="Times New Roman" w:hAnsi="Times New Roman" w:cs="Times New Roman"/>
          <w:sz w:val="28"/>
          <w:szCs w:val="28"/>
        </w:rPr>
      </w:pPr>
    </w:p>
    <w:p w:rsidR="00483F1C" w:rsidRDefault="00483F1C" w:rsidP="0048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E87FBD">
        <w:rPr>
          <w:rFonts w:ascii="Times New Roman" w:hAnsi="Times New Roman" w:cs="Times New Roman"/>
          <w:sz w:val="28"/>
          <w:szCs w:val="28"/>
        </w:rPr>
        <w:t xml:space="preserve">для 5-х </w:t>
      </w:r>
      <w:proofErr w:type="spellStart"/>
      <w:r w:rsidR="00E87FB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87FBD">
        <w:rPr>
          <w:rFonts w:ascii="Times New Roman" w:hAnsi="Times New Roman" w:cs="Times New Roman"/>
          <w:sz w:val="28"/>
          <w:szCs w:val="28"/>
        </w:rPr>
        <w:t>. 11.00-12</w:t>
      </w:r>
      <w:r>
        <w:rPr>
          <w:rFonts w:ascii="Times New Roman" w:hAnsi="Times New Roman" w:cs="Times New Roman"/>
          <w:sz w:val="28"/>
          <w:szCs w:val="28"/>
        </w:rPr>
        <w:t>.00;</w:t>
      </w:r>
    </w:p>
    <w:p w:rsidR="00483F1C" w:rsidRPr="00483F1C" w:rsidRDefault="00483F1C" w:rsidP="0048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ля 6-7х кл.13.15-14.15.</w:t>
      </w:r>
    </w:p>
    <w:p w:rsidR="00A44D90" w:rsidRDefault="00483F1C" w:rsidP="00483F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р о г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м </w:t>
      </w:r>
      <w:proofErr w:type="spellStart"/>
      <w:r>
        <w:rPr>
          <w:rFonts w:ascii="Times New Roman" w:hAnsi="Times New Roman" w:cs="Times New Roman"/>
          <w:sz w:val="32"/>
          <w:szCs w:val="32"/>
        </w:rPr>
        <w:t>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</w:t>
      </w:r>
    </w:p>
    <w:p w:rsidR="00483F1C" w:rsidRDefault="00483F1C" w:rsidP="0048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Для 5-х классов</w:t>
      </w:r>
      <w:r w:rsidR="00EF7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стафеты;</w:t>
      </w:r>
    </w:p>
    <w:p w:rsidR="00EF7099" w:rsidRDefault="00EF7099" w:rsidP="0048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</w:t>
      </w:r>
      <w:r w:rsidR="00A7115B">
        <w:rPr>
          <w:rFonts w:ascii="Times New Roman" w:hAnsi="Times New Roman" w:cs="Times New Roman"/>
          <w:sz w:val="28"/>
          <w:szCs w:val="28"/>
        </w:rPr>
        <w:t>ные (…………………………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7099" w:rsidRDefault="00EF7099" w:rsidP="00483F1C">
      <w:pPr>
        <w:rPr>
          <w:rFonts w:ascii="Times New Roman" w:hAnsi="Times New Roman" w:cs="Times New Roman"/>
          <w:sz w:val="28"/>
          <w:szCs w:val="28"/>
        </w:rPr>
      </w:pPr>
    </w:p>
    <w:p w:rsidR="00483F1C" w:rsidRDefault="00483F1C" w:rsidP="0048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ля 6-х классов – школьная спартакиада по видам</w:t>
      </w:r>
      <w:r w:rsidR="00EF7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рмрестлинг, бег-60 метров, прыжок в длину с места, метание мяча весом 150 гр.,</w:t>
      </w:r>
      <w:r w:rsidR="00EF7099">
        <w:rPr>
          <w:rFonts w:ascii="Times New Roman" w:hAnsi="Times New Roman" w:cs="Times New Roman"/>
          <w:sz w:val="28"/>
          <w:szCs w:val="28"/>
        </w:rPr>
        <w:t xml:space="preserve"> большая эстафета)</w:t>
      </w:r>
    </w:p>
    <w:p w:rsidR="00EF7099" w:rsidRPr="00EF7099" w:rsidRDefault="00EF7099" w:rsidP="00EF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A7115B">
        <w:rPr>
          <w:rFonts w:ascii="Times New Roman" w:hAnsi="Times New Roman" w:cs="Times New Roman"/>
          <w:sz w:val="28"/>
          <w:szCs w:val="28"/>
        </w:rPr>
        <w:t>(……………………………</w:t>
      </w:r>
      <w:proofErr w:type="gramStart"/>
      <w:r w:rsidR="00A7115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F7099">
        <w:rPr>
          <w:rFonts w:ascii="Times New Roman" w:hAnsi="Times New Roman" w:cs="Times New Roman"/>
          <w:sz w:val="28"/>
          <w:szCs w:val="28"/>
        </w:rPr>
        <w:t>)</w:t>
      </w:r>
    </w:p>
    <w:p w:rsidR="00EF7099" w:rsidRDefault="00EF7099" w:rsidP="00483F1C">
      <w:pPr>
        <w:rPr>
          <w:rFonts w:ascii="Times New Roman" w:hAnsi="Times New Roman" w:cs="Times New Roman"/>
          <w:sz w:val="28"/>
          <w:szCs w:val="28"/>
        </w:rPr>
      </w:pPr>
    </w:p>
    <w:p w:rsidR="00EF7099" w:rsidRDefault="00EF7099" w:rsidP="0048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7-х классов – соревнования по баскетболу (мальчики);</w:t>
      </w:r>
    </w:p>
    <w:p w:rsidR="00EF7099" w:rsidRDefault="00EF7099" w:rsidP="0048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стафеты (девочки) </w:t>
      </w:r>
    </w:p>
    <w:p w:rsidR="00EF7099" w:rsidRPr="00EF7099" w:rsidRDefault="00506BC5" w:rsidP="00EF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</w:t>
      </w:r>
      <w:r w:rsidR="00A7115B">
        <w:rPr>
          <w:rFonts w:ascii="Times New Roman" w:hAnsi="Times New Roman" w:cs="Times New Roman"/>
          <w:sz w:val="28"/>
          <w:szCs w:val="28"/>
        </w:rPr>
        <w:t>е: (…………………………………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7099" w:rsidRDefault="00EF7099" w:rsidP="00483F1C">
      <w:pPr>
        <w:rPr>
          <w:rFonts w:ascii="Times New Roman" w:hAnsi="Times New Roman" w:cs="Times New Roman"/>
          <w:sz w:val="28"/>
          <w:szCs w:val="28"/>
        </w:rPr>
      </w:pPr>
    </w:p>
    <w:p w:rsidR="00EF7099" w:rsidRDefault="00EF7099" w:rsidP="00EF70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7099">
        <w:rPr>
          <w:rFonts w:ascii="Times New Roman" w:hAnsi="Times New Roman" w:cs="Times New Roman"/>
          <w:b/>
          <w:sz w:val="28"/>
          <w:szCs w:val="28"/>
          <w:u w:val="single"/>
        </w:rPr>
        <w:t>Веселые старты для учащихся 5-х классов.</w:t>
      </w:r>
    </w:p>
    <w:p w:rsidR="00EF7099" w:rsidRDefault="00EF7099" w:rsidP="00EF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говая эстафета. Участник бежит до стойки</w:t>
      </w:r>
      <w:r w:rsidR="005412C0">
        <w:rPr>
          <w:rFonts w:ascii="Times New Roman" w:hAnsi="Times New Roman" w:cs="Times New Roman"/>
          <w:sz w:val="28"/>
          <w:szCs w:val="28"/>
        </w:rPr>
        <w:t xml:space="preserve">, оббегает ее и передает эстафету следующему. </w:t>
      </w:r>
    </w:p>
    <w:p w:rsidR="005412C0" w:rsidRDefault="005412C0" w:rsidP="00EF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ыжковая. Мяч зажат коленями, прыжком до стойки, обратно бегом.</w:t>
      </w:r>
    </w:p>
    <w:p w:rsidR="005412C0" w:rsidRDefault="005412C0" w:rsidP="00EF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дал – садись. Направляющий стоит перед командой, бросает мяч первому, тот возвращая, садится и т.д.</w:t>
      </w:r>
    </w:p>
    <w:p w:rsidR="005412C0" w:rsidRDefault="005412C0" w:rsidP="00EF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ставными шагами левым боком до отметки, назад правым.</w:t>
      </w:r>
    </w:p>
    <w:p w:rsidR="005412C0" w:rsidRDefault="005412C0" w:rsidP="00EF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правляющий стоит перед командой, бросает мяч первому игроку, сам бежит в конец строя, а первый на его место и бросает мяч второму и т.д.</w:t>
      </w:r>
    </w:p>
    <w:p w:rsidR="005412C0" w:rsidRDefault="005412C0" w:rsidP="00EF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астники стоят в колонне, по команде учителя мяч передают справа, возвращают слева, затем под ногами назад, возвращают над головой.</w:t>
      </w:r>
    </w:p>
    <w:p w:rsidR="00A44D90" w:rsidRPr="003005C1" w:rsidRDefault="00BD0458" w:rsidP="00974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ольшая эстафета. Сначала  участвуют мальчики, потом девочки. Победитель определяется по лучшему времени.</w:t>
      </w:r>
      <w:r w:rsidR="009740C9">
        <w:rPr>
          <w:rFonts w:ascii="Times New Roman" w:hAnsi="Times New Roman" w:cs="Times New Roman"/>
          <w:sz w:val="28"/>
          <w:szCs w:val="28"/>
        </w:rPr>
        <w:t xml:space="preserve"> Участник  стартует, добегает до 2 этапа передает  эстафету остается на месте и т.д. Эстафета считается законченной, как только участники окажутся на своих этапах.</w:t>
      </w:r>
    </w:p>
    <w:p w:rsidR="00BD0458" w:rsidRPr="00BD0458" w:rsidRDefault="00BD0458" w:rsidP="00BD04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15B" w:rsidRDefault="00A7115B" w:rsidP="009740C9">
      <w:pPr>
        <w:rPr>
          <w:rFonts w:ascii="Times New Roman" w:hAnsi="Times New Roman" w:cs="Times New Roman"/>
          <w:sz w:val="28"/>
          <w:szCs w:val="28"/>
        </w:rPr>
      </w:pPr>
    </w:p>
    <w:p w:rsidR="009740C9" w:rsidRPr="009740C9" w:rsidRDefault="00BD0458" w:rsidP="00974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36188" wp14:editId="0FC169A3">
                <wp:simplePos x="0" y="0"/>
                <wp:positionH relativeFrom="column">
                  <wp:posOffset>5715</wp:posOffset>
                </wp:positionH>
                <wp:positionV relativeFrom="paragraph">
                  <wp:posOffset>156210</wp:posOffset>
                </wp:positionV>
                <wp:extent cx="5524500" cy="24669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4669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458" w:rsidRPr="00BD0458" w:rsidRDefault="00BD0458" w:rsidP="00BD04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36188" id="Овал 1" o:spid="_x0000_s1026" style="position:absolute;margin-left:.45pt;margin-top:12.3pt;width:43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" fillcolor="#00b050" strokecolor="#243f60 [1604]" strokeweight="2pt">
                <v:textbox>
                  <w:txbxContent>
                    <w:p w:rsidR="00BD0458" w:rsidRPr="00BD0458" w:rsidRDefault="00BD0458" w:rsidP="00BD04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005C1" w:rsidRDefault="00974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11111155555                                                         </w:t>
      </w:r>
    </w:p>
    <w:p w:rsidR="009740C9" w:rsidRDefault="009740C9">
      <w:pPr>
        <w:rPr>
          <w:rFonts w:ascii="Times New Roman" w:hAnsi="Times New Roman" w:cs="Times New Roman"/>
          <w:sz w:val="28"/>
          <w:szCs w:val="28"/>
        </w:rPr>
      </w:pPr>
    </w:p>
    <w:p w:rsidR="009740C9" w:rsidRDefault="009740C9">
      <w:pPr>
        <w:rPr>
          <w:rFonts w:ascii="Times New Roman" w:hAnsi="Times New Roman" w:cs="Times New Roman"/>
          <w:sz w:val="28"/>
          <w:szCs w:val="28"/>
        </w:rPr>
      </w:pPr>
    </w:p>
    <w:p w:rsidR="009740C9" w:rsidRDefault="009740C9">
      <w:pPr>
        <w:rPr>
          <w:rFonts w:ascii="Times New Roman" w:hAnsi="Times New Roman" w:cs="Times New Roman"/>
          <w:sz w:val="28"/>
          <w:szCs w:val="28"/>
        </w:rPr>
      </w:pPr>
    </w:p>
    <w:p w:rsidR="009740C9" w:rsidRDefault="009740C9">
      <w:pPr>
        <w:rPr>
          <w:rFonts w:ascii="Times New Roman" w:hAnsi="Times New Roman" w:cs="Times New Roman"/>
          <w:sz w:val="28"/>
          <w:szCs w:val="28"/>
        </w:rPr>
      </w:pPr>
    </w:p>
    <w:p w:rsidR="009740C9" w:rsidRDefault="009740C9">
      <w:pPr>
        <w:rPr>
          <w:rFonts w:ascii="Times New Roman" w:hAnsi="Times New Roman" w:cs="Times New Roman"/>
          <w:sz w:val="28"/>
          <w:szCs w:val="28"/>
        </w:rPr>
      </w:pPr>
    </w:p>
    <w:p w:rsidR="009740C9" w:rsidRDefault="009740C9">
      <w:pPr>
        <w:rPr>
          <w:rFonts w:ascii="Times New Roman" w:hAnsi="Times New Roman" w:cs="Times New Roman"/>
          <w:sz w:val="28"/>
          <w:szCs w:val="28"/>
        </w:rPr>
      </w:pPr>
    </w:p>
    <w:p w:rsidR="009740C9" w:rsidRDefault="009740C9">
      <w:pPr>
        <w:rPr>
          <w:rFonts w:ascii="Times New Roman" w:hAnsi="Times New Roman" w:cs="Times New Roman"/>
          <w:sz w:val="28"/>
          <w:szCs w:val="28"/>
        </w:rPr>
      </w:pPr>
    </w:p>
    <w:p w:rsidR="009740C9" w:rsidRDefault="00F26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40C9">
        <w:rPr>
          <w:rFonts w:ascii="Times New Roman" w:hAnsi="Times New Roman" w:cs="Times New Roman"/>
          <w:sz w:val="28"/>
          <w:szCs w:val="28"/>
        </w:rPr>
        <w:t>Построение, подведение итогов, награждение.</w:t>
      </w:r>
    </w:p>
    <w:p w:rsidR="009740C9" w:rsidRDefault="009740C9">
      <w:pPr>
        <w:rPr>
          <w:rFonts w:ascii="Times New Roman" w:hAnsi="Times New Roman" w:cs="Times New Roman"/>
          <w:sz w:val="28"/>
          <w:szCs w:val="28"/>
        </w:rPr>
      </w:pPr>
    </w:p>
    <w:p w:rsidR="009740C9" w:rsidRDefault="009740C9">
      <w:pPr>
        <w:rPr>
          <w:rFonts w:ascii="Times New Roman" w:hAnsi="Times New Roman" w:cs="Times New Roman"/>
          <w:sz w:val="28"/>
          <w:szCs w:val="28"/>
        </w:rPr>
      </w:pPr>
    </w:p>
    <w:p w:rsidR="009740C9" w:rsidRDefault="009740C9">
      <w:pPr>
        <w:rPr>
          <w:rFonts w:ascii="Times New Roman" w:hAnsi="Times New Roman" w:cs="Times New Roman"/>
          <w:sz w:val="28"/>
          <w:szCs w:val="28"/>
        </w:rPr>
      </w:pPr>
    </w:p>
    <w:p w:rsidR="009740C9" w:rsidRDefault="009740C9">
      <w:pPr>
        <w:rPr>
          <w:rFonts w:ascii="Times New Roman" w:hAnsi="Times New Roman" w:cs="Times New Roman"/>
          <w:sz w:val="28"/>
          <w:szCs w:val="28"/>
        </w:rPr>
      </w:pPr>
    </w:p>
    <w:p w:rsidR="00FF13C1" w:rsidRDefault="00FF13C1">
      <w:pPr>
        <w:rPr>
          <w:rFonts w:ascii="Times New Roman" w:hAnsi="Times New Roman" w:cs="Times New Roman"/>
          <w:sz w:val="28"/>
          <w:szCs w:val="28"/>
        </w:rPr>
      </w:pPr>
    </w:p>
    <w:p w:rsidR="0077236A" w:rsidRDefault="0077236A">
      <w:pPr>
        <w:rPr>
          <w:rFonts w:ascii="Times New Roman" w:hAnsi="Times New Roman" w:cs="Times New Roman"/>
          <w:sz w:val="28"/>
          <w:szCs w:val="28"/>
        </w:rPr>
      </w:pPr>
    </w:p>
    <w:p w:rsidR="0077236A" w:rsidRDefault="0077236A">
      <w:pPr>
        <w:rPr>
          <w:rFonts w:ascii="Times New Roman" w:hAnsi="Times New Roman" w:cs="Times New Roman"/>
          <w:sz w:val="28"/>
          <w:szCs w:val="28"/>
        </w:rPr>
      </w:pPr>
    </w:p>
    <w:p w:rsidR="0077236A" w:rsidRDefault="0077236A">
      <w:pPr>
        <w:rPr>
          <w:rFonts w:ascii="Times New Roman" w:hAnsi="Times New Roman" w:cs="Times New Roman"/>
          <w:sz w:val="28"/>
          <w:szCs w:val="28"/>
        </w:rPr>
      </w:pPr>
    </w:p>
    <w:p w:rsidR="00C1402F" w:rsidRPr="004C4C1E" w:rsidRDefault="00C1402F" w:rsidP="00C140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2309" w:rsidRPr="004C4C1E" w:rsidRDefault="00C82309" w:rsidP="004C4C1E">
      <w:pPr>
        <w:rPr>
          <w:rFonts w:ascii="Times New Roman" w:hAnsi="Times New Roman" w:cs="Times New Roman"/>
          <w:sz w:val="28"/>
          <w:szCs w:val="28"/>
        </w:rPr>
      </w:pPr>
    </w:p>
    <w:sectPr w:rsidR="00C82309" w:rsidRPr="004C4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6D"/>
    <w:multiLevelType w:val="hybridMultilevel"/>
    <w:tmpl w:val="6B12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02497"/>
    <w:multiLevelType w:val="hybridMultilevel"/>
    <w:tmpl w:val="CFBE28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3E"/>
    <w:rsid w:val="000F73C7"/>
    <w:rsid w:val="002E1745"/>
    <w:rsid w:val="002F16E0"/>
    <w:rsid w:val="003005C1"/>
    <w:rsid w:val="00483F1C"/>
    <w:rsid w:val="004C4C1E"/>
    <w:rsid w:val="00506BC5"/>
    <w:rsid w:val="005412C0"/>
    <w:rsid w:val="006021F8"/>
    <w:rsid w:val="00652950"/>
    <w:rsid w:val="006D7F5D"/>
    <w:rsid w:val="007633A7"/>
    <w:rsid w:val="0077236A"/>
    <w:rsid w:val="007E28F6"/>
    <w:rsid w:val="00814EF1"/>
    <w:rsid w:val="008B4787"/>
    <w:rsid w:val="008B4CA4"/>
    <w:rsid w:val="00931C94"/>
    <w:rsid w:val="00942D77"/>
    <w:rsid w:val="00956D08"/>
    <w:rsid w:val="009740C9"/>
    <w:rsid w:val="00A44D90"/>
    <w:rsid w:val="00A7115B"/>
    <w:rsid w:val="00BD0458"/>
    <w:rsid w:val="00C1402F"/>
    <w:rsid w:val="00C82309"/>
    <w:rsid w:val="00E07230"/>
    <w:rsid w:val="00E87FBD"/>
    <w:rsid w:val="00EF7099"/>
    <w:rsid w:val="00F13B3E"/>
    <w:rsid w:val="00F26103"/>
    <w:rsid w:val="00FB474A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017F"/>
  <w15:docId w15:val="{2B360247-0538-422A-B077-4209C6C8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D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6192-5C4B-4A85-9449-27DB452B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 Компьютер 1</cp:lastModifiedBy>
  <cp:revision>18</cp:revision>
  <cp:lastPrinted>2018-02-18T17:58:00Z</cp:lastPrinted>
  <dcterms:created xsi:type="dcterms:W3CDTF">2013-01-07T18:39:00Z</dcterms:created>
  <dcterms:modified xsi:type="dcterms:W3CDTF">2023-01-18T18:46:00Z</dcterms:modified>
</cp:coreProperties>
</file>